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AE98" w14:textId="6F0CC0F2" w:rsidR="006C0577" w:rsidRPr="006C0577" w:rsidRDefault="002427E8" w:rsidP="004C65F7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680F0436" w:rsidR="004C65F7" w:rsidRDefault="00476AEC" w:rsidP="004C65F7">
      <w:r>
        <w:t xml:space="preserve">Create a new </w:t>
      </w:r>
      <w:r w:rsidR="004C65F7">
        <w:t xml:space="preserve">worksheet in SQL developer and add an appropriate comment header that includes your name, student id, the </w:t>
      </w:r>
      <w:proofErr w:type="gramStart"/>
      <w:r w:rsidR="004C65F7">
        <w:t>date</w:t>
      </w:r>
      <w:proofErr w:type="gramEnd"/>
      <w:r w:rsidR="004C65F7">
        <w:t xml:space="preserve"> and the purpose of the file (i.e. DBS211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 xml:space="preserve">SET AUTOCOMMIT </w:t>
      </w:r>
      <w:proofErr w:type="gramStart"/>
      <w:r w:rsidRPr="00C008EB">
        <w:rPr>
          <w:rFonts w:ascii="Courier New" w:hAnsi="Courier New" w:cs="Courier New"/>
        </w:rPr>
        <w:t>ON</w:t>
      </w:r>
      <w:r>
        <w:rPr>
          <w:rFonts w:ascii="Courier New" w:hAnsi="Courier New" w:cs="Courier New"/>
        </w:rPr>
        <w:t>;</w:t>
      </w:r>
      <w:proofErr w:type="gramEnd"/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5D8CC47D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_L03_LastName_FirstName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4265F4BC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5E730031" w14:textId="5C6AAC3C" w:rsidR="00A8749D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12F0D834" w14:textId="1305A39F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03E03CE4" w14:textId="08C0CF2F" w:rsidR="00A8749D" w:rsidRDefault="00444F0E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  <w:r w:rsidR="00A8749D">
        <w:br/>
      </w:r>
    </w:p>
    <w:p w14:paraId="641B9D4C" w14:textId="5554D89A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82F8CA3" w14:textId="77777777" w:rsidR="0059793D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12786E63" w14:textId="03A6C15F" w:rsidR="00A8749D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</w:p>
    <w:p w14:paraId="66A5BC1A" w14:textId="1AEE19FE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A8749D">
        <w:br/>
      </w:r>
    </w:p>
    <w:p w14:paraId="111E6F42" w14:textId="1A016EC7" w:rsidR="005A4145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60B41250" w:rsidR="008B775B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  <w:r>
        <w:br/>
      </w:r>
    </w:p>
    <w:p w14:paraId="6BC97CAC" w14:textId="69FE213F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554E555D" w14:textId="166EA05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  <w:r>
        <w:br/>
      </w:r>
    </w:p>
    <w:p w14:paraId="2D0A09AA" w14:textId="5C462D2D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</w:p>
    <w:p w14:paraId="0B3FEF51" w14:textId="1CA73FDC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</w:p>
    <w:p w14:paraId="57499750" w14:textId="1D94148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  <w:r>
        <w:br/>
      </w:r>
    </w:p>
    <w:p w14:paraId="54E47A60" w14:textId="3F02709A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</w:p>
    <w:p w14:paraId="6CFF40DC" w14:textId="100A7852" w:rsidR="00B03E40" w:rsidRPr="00425D2E" w:rsidRDefault="008B775B" w:rsidP="005B27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17682219" w14:textId="77777777"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4DF3" w14:textId="77777777" w:rsidR="00E3575A" w:rsidRDefault="00E3575A" w:rsidP="000B4801">
      <w:pPr>
        <w:spacing w:after="0" w:line="240" w:lineRule="auto"/>
      </w:pPr>
      <w:r>
        <w:separator/>
      </w:r>
    </w:p>
  </w:endnote>
  <w:endnote w:type="continuationSeparator" w:id="0">
    <w:p w14:paraId="3F7B13F4" w14:textId="77777777" w:rsidR="00E3575A" w:rsidRDefault="00E3575A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DFA14" w14:textId="77777777" w:rsidR="00E3575A" w:rsidRDefault="00E3575A" w:rsidP="000B4801">
      <w:pPr>
        <w:spacing w:after="0" w:line="240" w:lineRule="auto"/>
      </w:pPr>
      <w:r>
        <w:separator/>
      </w:r>
    </w:p>
  </w:footnote>
  <w:footnote w:type="continuationSeparator" w:id="0">
    <w:p w14:paraId="6AF924E2" w14:textId="77777777" w:rsidR="00E3575A" w:rsidRDefault="00E3575A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149B" w14:textId="6A334EA9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4C65F7">
      <w:rPr>
        <w:lang w:val="en-US"/>
      </w:rP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75C19"/>
    <w:rsid w:val="0018253A"/>
    <w:rsid w:val="001B6516"/>
    <w:rsid w:val="00215F77"/>
    <w:rsid w:val="002427E8"/>
    <w:rsid w:val="0025508C"/>
    <w:rsid w:val="00284B56"/>
    <w:rsid w:val="002A79BA"/>
    <w:rsid w:val="0034106B"/>
    <w:rsid w:val="003A019F"/>
    <w:rsid w:val="003B5302"/>
    <w:rsid w:val="00425D2E"/>
    <w:rsid w:val="00444F0E"/>
    <w:rsid w:val="004661F2"/>
    <w:rsid w:val="00476AEC"/>
    <w:rsid w:val="004A72DA"/>
    <w:rsid w:val="004C00F4"/>
    <w:rsid w:val="004C65F7"/>
    <w:rsid w:val="00537410"/>
    <w:rsid w:val="0059793D"/>
    <w:rsid w:val="005A4145"/>
    <w:rsid w:val="005C2C4F"/>
    <w:rsid w:val="005D4117"/>
    <w:rsid w:val="00646197"/>
    <w:rsid w:val="00660A92"/>
    <w:rsid w:val="006C0577"/>
    <w:rsid w:val="006D42F4"/>
    <w:rsid w:val="007100D2"/>
    <w:rsid w:val="00747FC4"/>
    <w:rsid w:val="00783594"/>
    <w:rsid w:val="00787D66"/>
    <w:rsid w:val="007A2E99"/>
    <w:rsid w:val="007B51FC"/>
    <w:rsid w:val="007C0E70"/>
    <w:rsid w:val="007D1FD4"/>
    <w:rsid w:val="007E00F7"/>
    <w:rsid w:val="007E50AC"/>
    <w:rsid w:val="007F14E3"/>
    <w:rsid w:val="00841F0B"/>
    <w:rsid w:val="0084516F"/>
    <w:rsid w:val="00870D3B"/>
    <w:rsid w:val="0087423C"/>
    <w:rsid w:val="00887551"/>
    <w:rsid w:val="008B775B"/>
    <w:rsid w:val="008F422E"/>
    <w:rsid w:val="00943A3C"/>
    <w:rsid w:val="009A0C12"/>
    <w:rsid w:val="00A44CF5"/>
    <w:rsid w:val="00A8749D"/>
    <w:rsid w:val="00AA7D99"/>
    <w:rsid w:val="00AB047B"/>
    <w:rsid w:val="00B03E40"/>
    <w:rsid w:val="00B64773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E0585B"/>
    <w:rsid w:val="00E3575A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6EC9-6669-48B2-9F0A-1683A49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Let's Play</cp:lastModifiedBy>
  <cp:revision>10</cp:revision>
  <dcterms:created xsi:type="dcterms:W3CDTF">2020-05-12T17:23:00Z</dcterms:created>
  <dcterms:modified xsi:type="dcterms:W3CDTF">2020-05-13T16:34:00Z</dcterms:modified>
</cp:coreProperties>
</file>